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4F" w:rsidRDefault="00213165" w:rsidP="00D00E84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96C469" wp14:editId="08F9BEF9">
                <wp:simplePos x="0" y="0"/>
                <wp:positionH relativeFrom="margin">
                  <wp:posOffset>-116408</wp:posOffset>
                </wp:positionH>
                <wp:positionV relativeFrom="paragraph">
                  <wp:posOffset>109220</wp:posOffset>
                </wp:positionV>
                <wp:extent cx="1938271" cy="309093"/>
                <wp:effectExtent l="0" t="0" r="508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271" cy="309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4F" w:rsidRPr="00F5404F" w:rsidRDefault="0067026A" w:rsidP="00004A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40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AKULTAS KEDOKTERAN</w:t>
                            </w:r>
                          </w:p>
                          <w:p w:rsidR="00F5404F" w:rsidRPr="00F5404F" w:rsidRDefault="0067026A" w:rsidP="00004A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404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UNIVERSITAS ISLAM 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6C469" id="_x0000_t202" coordsize="21600,21600" o:spt="202" path="m,l,21600r21600,l21600,xe">
                <v:stroke joinstyle="miter"/>
                <v:path gradientshapeok="t" o:connecttype="rect"/>
              </v:shapetype>
              <v:shape id="Text Box 256" o:spid="_x0000_s1026" type="#_x0000_t202" style="position:absolute;left:0;text-align:left;margin-left:-9.15pt;margin-top:8.6pt;width:152.6pt;height:24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" fillcolor="white [3201]" stroked="f" strokeweight=".5pt">
                <v:textbox>
                  <w:txbxContent>
                    <w:p w:rsidR="00F5404F" w:rsidRPr="00F5404F" w:rsidRDefault="0067026A" w:rsidP="00004A3D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F5404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AKULTAS KEDOKTERAN</w:t>
                      </w:r>
                    </w:p>
                    <w:p w:rsidR="00F5404F" w:rsidRPr="00F5404F" w:rsidRDefault="0067026A" w:rsidP="00004A3D">
                      <w:pPr>
                        <w:jc w:val="left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F5404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UNIVERSITAS ISLAM INDONES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54496" behindDoc="0" locked="0" layoutInCell="1" allowOverlap="1" wp14:anchorId="70200D3A" wp14:editId="18A861CF">
            <wp:simplePos x="0" y="0"/>
            <wp:positionH relativeFrom="leftMargin">
              <wp:posOffset>467690</wp:posOffset>
            </wp:positionH>
            <wp:positionV relativeFrom="paragraph">
              <wp:posOffset>52934</wp:posOffset>
            </wp:positionV>
            <wp:extent cx="328930" cy="403860"/>
            <wp:effectExtent l="0" t="0" r="0" b="0"/>
            <wp:wrapSquare wrapText="bothSides"/>
            <wp:docPr id="260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Object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403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04F" w:rsidRDefault="0071142D" w:rsidP="00D00E8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404F" w:rsidRDefault="0071142D" w:rsidP="00D00E8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0E84" w:rsidRDefault="0067026A" w:rsidP="00E1687F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5AC8">
        <w:rPr>
          <w:rFonts w:ascii="Times New Roman" w:hAnsi="Times New Roman" w:cs="Times New Roman"/>
          <w:b/>
          <w:sz w:val="28"/>
          <w:szCs w:val="28"/>
          <w:lang w:val="en-US"/>
        </w:rPr>
        <w:t>FORMULIR PENGAJUAN JUDUL KTI</w:t>
      </w:r>
    </w:p>
    <w:p w:rsidR="00004A3D" w:rsidRDefault="00004A3D" w:rsidP="00004A3D">
      <w:pPr>
        <w:pStyle w:val="ListParagraph"/>
        <w:ind w:left="0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p w:rsidR="00E1687F" w:rsidRPr="007253FC" w:rsidRDefault="00E1687F" w:rsidP="00004A3D">
      <w:pPr>
        <w:pStyle w:val="ListParagraph"/>
        <w:ind w:left="0"/>
        <w:jc w:val="center"/>
        <w:rPr>
          <w:rFonts w:ascii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eGrid"/>
        <w:tblW w:w="1063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278"/>
        <w:gridCol w:w="4050"/>
        <w:gridCol w:w="2235"/>
        <w:gridCol w:w="278"/>
        <w:gridCol w:w="2307"/>
      </w:tblGrid>
      <w:tr w:rsidR="001C75DE" w:rsidTr="001C75DE">
        <w:tc>
          <w:tcPr>
            <w:tcW w:w="1485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a</w:t>
            </w:r>
          </w:p>
        </w:tc>
        <w:tc>
          <w:tcPr>
            <w:tcW w:w="278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050" w:type="dxa"/>
          </w:tcPr>
          <w:p w:rsidR="001C75DE" w:rsidRDefault="001C75DE" w:rsidP="00C84EE5">
            <w:pPr>
              <w:pStyle w:val="ListParagraph"/>
              <w:spacing w:line="276" w:lineRule="auto"/>
              <w:ind w:lef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.……………….</w:t>
            </w:r>
          </w:p>
        </w:tc>
        <w:tc>
          <w:tcPr>
            <w:tcW w:w="2235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lai Pen.Kes.</w:t>
            </w:r>
          </w:p>
        </w:tc>
        <w:tc>
          <w:tcPr>
            <w:tcW w:w="278" w:type="dxa"/>
          </w:tcPr>
          <w:p w:rsidR="001C75DE" w:rsidRDefault="001C75DE" w:rsidP="00C84EE5">
            <w:pPr>
              <w:pStyle w:val="ListParagraph"/>
              <w:spacing w:before="80" w:after="8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7" w:type="dxa"/>
          </w:tcPr>
          <w:p w:rsidR="001C75DE" w:rsidRDefault="001C75DE" w:rsidP="00C84EE5">
            <w:pPr>
              <w:pStyle w:val="ListParagraph"/>
              <w:spacing w:before="80" w:after="80" w:line="276" w:lineRule="auto"/>
              <w:ind w:lef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.  (minimal C)</w:t>
            </w:r>
          </w:p>
        </w:tc>
      </w:tr>
      <w:tr w:rsidR="001C75DE" w:rsidTr="001C75DE">
        <w:tc>
          <w:tcPr>
            <w:tcW w:w="1485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IM</w:t>
            </w:r>
          </w:p>
        </w:tc>
        <w:tc>
          <w:tcPr>
            <w:tcW w:w="278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050" w:type="dxa"/>
          </w:tcPr>
          <w:p w:rsidR="001C75DE" w:rsidRDefault="001C75DE" w:rsidP="00C84EE5">
            <w:pPr>
              <w:pStyle w:val="ListParagraph"/>
              <w:spacing w:line="276" w:lineRule="auto"/>
              <w:ind w:lef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.…………….…</w:t>
            </w:r>
          </w:p>
        </w:tc>
        <w:tc>
          <w:tcPr>
            <w:tcW w:w="2235" w:type="dxa"/>
          </w:tcPr>
          <w:p w:rsidR="001C75DE" w:rsidRDefault="001C75DE" w:rsidP="00C84EE5">
            <w:pPr>
              <w:pStyle w:val="ListParagraph"/>
              <w:spacing w:line="276" w:lineRule="auto"/>
              <w:ind w:left="0" w:righ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PK ≥ 3,00 Semester 4</w:t>
            </w:r>
          </w:p>
        </w:tc>
        <w:tc>
          <w:tcPr>
            <w:tcW w:w="278" w:type="dxa"/>
          </w:tcPr>
          <w:p w:rsidR="001C75DE" w:rsidRDefault="001C75DE" w:rsidP="00C84EE5">
            <w:pPr>
              <w:pStyle w:val="ListParagraph"/>
              <w:spacing w:before="80" w:after="8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307" w:type="dxa"/>
          </w:tcPr>
          <w:p w:rsidR="001C75DE" w:rsidRDefault="001C75DE" w:rsidP="00C84EE5">
            <w:pPr>
              <w:pStyle w:val="ListParagraph"/>
              <w:spacing w:before="80" w:after="80" w:line="276" w:lineRule="auto"/>
              <w:ind w:lef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……….  </w:t>
            </w:r>
          </w:p>
        </w:tc>
      </w:tr>
      <w:tr w:rsidR="001C75DE" w:rsidTr="001C75DE">
        <w:tc>
          <w:tcPr>
            <w:tcW w:w="1485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. HP</w:t>
            </w:r>
          </w:p>
        </w:tc>
        <w:tc>
          <w:tcPr>
            <w:tcW w:w="278" w:type="dxa"/>
          </w:tcPr>
          <w:p w:rsidR="001C75DE" w:rsidRDefault="001C75DE" w:rsidP="00C84E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4050" w:type="dxa"/>
          </w:tcPr>
          <w:p w:rsidR="001C75DE" w:rsidRDefault="001C75DE" w:rsidP="00C84EE5">
            <w:pPr>
              <w:pStyle w:val="ListParagraph"/>
              <w:spacing w:line="276" w:lineRule="auto"/>
              <w:ind w:left="-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.…………….…</w:t>
            </w:r>
          </w:p>
        </w:tc>
        <w:tc>
          <w:tcPr>
            <w:tcW w:w="2235" w:type="dxa"/>
          </w:tcPr>
          <w:p w:rsidR="001C75DE" w:rsidRDefault="001C75DE" w:rsidP="00C84EE5">
            <w:pPr>
              <w:pStyle w:val="ListParagraph"/>
              <w:spacing w:line="276" w:lineRule="auto"/>
              <w:ind w:left="0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" w:type="dxa"/>
          </w:tcPr>
          <w:p w:rsidR="001C75DE" w:rsidRDefault="001C75DE" w:rsidP="00C84EE5">
            <w:pPr>
              <w:pStyle w:val="ListParagraph"/>
              <w:spacing w:before="80" w:after="80" w:line="276" w:lineRule="auto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07" w:type="dxa"/>
          </w:tcPr>
          <w:p w:rsidR="001C75DE" w:rsidRDefault="001C75DE" w:rsidP="00C84EE5">
            <w:pPr>
              <w:pStyle w:val="ListParagraph"/>
              <w:spacing w:before="80" w:after="80" w:line="276" w:lineRule="auto"/>
              <w:ind w:left="-57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56350" w:rsidRDefault="00556350" w:rsidP="00556350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552"/>
        <w:gridCol w:w="278"/>
        <w:gridCol w:w="7802"/>
      </w:tblGrid>
      <w:tr w:rsidR="00D00E84" w:rsidRPr="00D00E84" w:rsidTr="00CA0C31">
        <w:tc>
          <w:tcPr>
            <w:tcW w:w="2552" w:type="dxa"/>
          </w:tcPr>
          <w:p w:rsidR="00D00E84" w:rsidRPr="00D00E84" w:rsidRDefault="0067026A" w:rsidP="00004A3D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Judu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4A3D"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tama</w:t>
            </w:r>
          </w:p>
        </w:tc>
        <w:tc>
          <w:tcPr>
            <w:tcW w:w="278" w:type="dxa"/>
          </w:tcPr>
          <w:p w:rsidR="00D00E84" w:rsidRPr="00D00E84" w:rsidRDefault="0067026A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2" w:type="dxa"/>
          </w:tcPr>
          <w:p w:rsid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C75DE" w:rsidRDefault="001C75DE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P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E84" w:rsidRPr="00D00E84" w:rsidTr="00CA0C31">
        <w:tc>
          <w:tcPr>
            <w:tcW w:w="2552" w:type="dxa"/>
          </w:tcPr>
          <w:p w:rsidR="00D00E84" w:rsidRDefault="0067026A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Latar Belakang</w:t>
            </w:r>
          </w:p>
          <w:p w:rsidR="00D00E84" w:rsidRPr="00D00E84" w:rsidRDefault="0067026A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4">
              <w:rPr>
                <w:rFonts w:ascii="Times New Roman" w:hAnsi="Times New Roman" w:cs="Times New Roman"/>
                <w:sz w:val="16"/>
                <w:szCs w:val="16"/>
              </w:rPr>
              <w:t xml:space="preserve">Urgensi/besarnya masalah yang diambil, </w:t>
            </w:r>
            <w:r w:rsidRPr="00D00E8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ate of the art, </w:t>
            </w:r>
            <w:r w:rsidRPr="00D00E84">
              <w:rPr>
                <w:rFonts w:ascii="Times New Roman" w:hAnsi="Times New Roman" w:cs="Times New Roman"/>
                <w:sz w:val="16"/>
                <w:szCs w:val="16"/>
              </w:rPr>
              <w:t>dll</w:t>
            </w:r>
          </w:p>
        </w:tc>
        <w:tc>
          <w:tcPr>
            <w:tcW w:w="278" w:type="dxa"/>
          </w:tcPr>
          <w:p w:rsidR="00D00E84" w:rsidRPr="00D00E84" w:rsidRDefault="0067026A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2" w:type="dxa"/>
          </w:tcPr>
          <w:p w:rsid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1142D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1142D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P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E84" w:rsidRPr="00D00E84" w:rsidTr="00CA0C31">
        <w:tc>
          <w:tcPr>
            <w:tcW w:w="2552" w:type="dxa"/>
          </w:tcPr>
          <w:p w:rsidR="00D00E84" w:rsidRPr="00D00E84" w:rsidRDefault="0067026A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Rumusan Masalah</w:t>
            </w:r>
          </w:p>
        </w:tc>
        <w:tc>
          <w:tcPr>
            <w:tcW w:w="278" w:type="dxa"/>
          </w:tcPr>
          <w:p w:rsidR="00D00E84" w:rsidRPr="00D00E84" w:rsidRDefault="0067026A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2" w:type="dxa"/>
          </w:tcPr>
          <w:p w:rsid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P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E84" w:rsidRPr="00D00E84" w:rsidTr="00CA0C31">
        <w:tc>
          <w:tcPr>
            <w:tcW w:w="2552" w:type="dxa"/>
          </w:tcPr>
          <w:p w:rsidR="00D00E84" w:rsidRPr="00D00E84" w:rsidRDefault="0067026A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Tujuan Penelitian</w:t>
            </w:r>
          </w:p>
        </w:tc>
        <w:tc>
          <w:tcPr>
            <w:tcW w:w="278" w:type="dxa"/>
          </w:tcPr>
          <w:p w:rsidR="00D00E84" w:rsidRPr="00D00E84" w:rsidRDefault="0067026A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2" w:type="dxa"/>
          </w:tcPr>
          <w:p w:rsid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Pr="00D00E84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00E84" w:rsidRPr="00D00E84" w:rsidTr="00CA0C31">
        <w:tc>
          <w:tcPr>
            <w:tcW w:w="2552" w:type="dxa"/>
          </w:tcPr>
          <w:p w:rsidR="00D00E84" w:rsidRDefault="0067026A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Keaslian Penelitian</w:t>
            </w:r>
          </w:p>
          <w:p w:rsidR="00D00E84" w:rsidRPr="00D00E84" w:rsidRDefault="0067026A" w:rsidP="000A5AC8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4">
              <w:rPr>
                <w:rFonts w:ascii="Times New Roman" w:hAnsi="Times New Roman" w:cs="Times New Roman"/>
                <w:sz w:val="16"/>
                <w:szCs w:val="16"/>
              </w:rPr>
              <w:t>Cantumkan 3 judul penelitian terkini mengenai topik yang akan diambil (maksimal 10 tahun terakhir)</w:t>
            </w:r>
          </w:p>
        </w:tc>
        <w:tc>
          <w:tcPr>
            <w:tcW w:w="278" w:type="dxa"/>
          </w:tcPr>
          <w:p w:rsidR="00D00E84" w:rsidRPr="00D00E84" w:rsidRDefault="0067026A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2" w:type="dxa"/>
          </w:tcPr>
          <w:p w:rsid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12DFD" w:rsidRDefault="00512DF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1C75DE" w:rsidRDefault="001C75DE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004A3D" w:rsidRDefault="00004A3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D00E84" w:rsidRPr="00D00E84" w:rsidRDefault="0071142D" w:rsidP="0064418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1687F" w:rsidRDefault="00E1687F">
      <w:r>
        <w:br w:type="page"/>
      </w:r>
    </w:p>
    <w:p w:rsidR="00E1687F" w:rsidRDefault="00E1687F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552"/>
        <w:gridCol w:w="278"/>
        <w:gridCol w:w="7802"/>
      </w:tblGrid>
      <w:tr w:rsidR="009D37BF" w:rsidRPr="00D00E84" w:rsidTr="009D37BF">
        <w:tc>
          <w:tcPr>
            <w:tcW w:w="10632" w:type="dxa"/>
            <w:gridSpan w:val="3"/>
            <w:tcBorders>
              <w:bottom w:val="dotted" w:sz="4" w:space="0" w:color="000000" w:themeColor="text1"/>
            </w:tcBorders>
          </w:tcPr>
          <w:p w:rsidR="009D37BF" w:rsidRPr="009D37BF" w:rsidRDefault="009D37BF" w:rsidP="009D37BF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iisi </w:t>
            </w:r>
            <w:r w:rsidRPr="009D37BF">
              <w:rPr>
                <w:rFonts w:ascii="Times New Roman" w:hAnsi="Times New Roman" w:cs="Times New Roman"/>
                <w:b/>
                <w:lang w:val="en-US"/>
              </w:rPr>
              <w:t xml:space="preserve">apabila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mahasiswa </w:t>
            </w:r>
            <w:r w:rsidRPr="009D37BF">
              <w:rPr>
                <w:rFonts w:ascii="Times New Roman" w:hAnsi="Times New Roman" w:cs="Times New Roman"/>
                <w:b/>
                <w:lang w:val="en-US"/>
              </w:rPr>
              <w:t xml:space="preserve">mengikuti Penelitian Payung/PKM/Lainnya </w:t>
            </w:r>
          </w:p>
        </w:tc>
      </w:tr>
      <w:tr w:rsidR="00533A78" w:rsidRPr="00D00E84" w:rsidTr="009D37BF">
        <w:tc>
          <w:tcPr>
            <w:tcW w:w="2552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enis Penelitian</w:t>
            </w:r>
          </w:p>
        </w:tc>
        <w:tc>
          <w:tcPr>
            <w:tcW w:w="27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802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33A78" w:rsidRPr="00D00E84" w:rsidTr="00E1687F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dul Penelitian</w:t>
            </w:r>
          </w:p>
        </w:tc>
        <w:tc>
          <w:tcPr>
            <w:tcW w:w="278" w:type="dxa"/>
            <w:tcBorders>
              <w:bottom w:val="single" w:sz="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802" w:type="dxa"/>
            <w:tcBorders>
              <w:bottom w:val="single" w:sz="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E1687F" w:rsidRDefault="00E1687F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533A78" w:rsidRPr="00D00E84" w:rsidTr="00E1687F">
        <w:tc>
          <w:tcPr>
            <w:tcW w:w="2552" w:type="dxa"/>
            <w:tcBorders>
              <w:bottom w:val="single" w:sz="2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sen Pembimbing</w:t>
            </w:r>
          </w:p>
        </w:tc>
        <w:tc>
          <w:tcPr>
            <w:tcW w:w="278" w:type="dxa"/>
            <w:tcBorders>
              <w:bottom w:val="single" w:sz="2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7802" w:type="dxa"/>
            <w:tcBorders>
              <w:bottom w:val="single" w:sz="24" w:space="0" w:color="000000" w:themeColor="text1"/>
            </w:tcBorders>
          </w:tcPr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533A78" w:rsidRDefault="00533A78" w:rsidP="001C75D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D37BF" w:rsidRPr="00D00E84" w:rsidTr="00E1687F">
        <w:tc>
          <w:tcPr>
            <w:tcW w:w="10632" w:type="dxa"/>
            <w:gridSpan w:val="3"/>
            <w:tcBorders>
              <w:top w:val="single" w:sz="24" w:space="0" w:color="000000" w:themeColor="text1"/>
              <w:bottom w:val="dotted" w:sz="4" w:space="0" w:color="000000" w:themeColor="text1"/>
            </w:tcBorders>
          </w:tcPr>
          <w:p w:rsidR="009D37BF" w:rsidRPr="009D37BF" w:rsidRDefault="009D37BF" w:rsidP="009D37BF">
            <w:pPr>
              <w:pStyle w:val="ListParagraph"/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Diisi </w:t>
            </w:r>
            <w:r w:rsidRPr="009D37BF">
              <w:rPr>
                <w:rFonts w:ascii="Times New Roman" w:hAnsi="Times New Roman" w:cs="Times New Roman"/>
                <w:b/>
                <w:lang w:val="en-US"/>
              </w:rPr>
              <w:t xml:space="preserve">apabila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mahasiswa TIDAK </w:t>
            </w:r>
            <w:r w:rsidRPr="009D37BF">
              <w:rPr>
                <w:rFonts w:ascii="Times New Roman" w:hAnsi="Times New Roman" w:cs="Times New Roman"/>
                <w:b/>
                <w:lang w:val="en-US"/>
              </w:rPr>
              <w:t xml:space="preserve">mengikuti Penelitian Payung/PKM/Lainnya </w:t>
            </w:r>
          </w:p>
        </w:tc>
      </w:tr>
      <w:tr w:rsidR="009D37BF" w:rsidRPr="00D00E84" w:rsidTr="009D37BF">
        <w:tc>
          <w:tcPr>
            <w:tcW w:w="2552" w:type="dxa"/>
            <w:tcBorders>
              <w:top w:val="dotted" w:sz="4" w:space="0" w:color="000000" w:themeColor="text1"/>
            </w:tcBorders>
          </w:tcPr>
          <w:p w:rsidR="009D37BF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Judu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lternatif</w:t>
            </w:r>
          </w:p>
          <w:p w:rsidR="009D37BF" w:rsidRPr="001C75DE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isi apabila tidak mengikuti penelitian payung</w:t>
            </w:r>
          </w:p>
        </w:tc>
        <w:tc>
          <w:tcPr>
            <w:tcW w:w="278" w:type="dxa"/>
            <w:tcBorders>
              <w:top w:val="dotted" w:sz="4" w:space="0" w:color="000000" w:themeColor="text1"/>
            </w:tcBorders>
          </w:tcPr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2" w:type="dxa"/>
            <w:tcBorders>
              <w:top w:val="dotted" w:sz="4" w:space="0" w:color="000000" w:themeColor="text1"/>
            </w:tcBorders>
          </w:tcPr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D37BF" w:rsidRPr="00D00E84" w:rsidTr="00CA0C31">
        <w:tc>
          <w:tcPr>
            <w:tcW w:w="2552" w:type="dxa"/>
          </w:tcPr>
          <w:p w:rsidR="009D37BF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Latar Belakang</w:t>
            </w:r>
          </w:p>
          <w:p w:rsidR="009D37BF" w:rsidRPr="00D00E84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4">
              <w:rPr>
                <w:rFonts w:ascii="Times New Roman" w:hAnsi="Times New Roman" w:cs="Times New Roman"/>
                <w:sz w:val="16"/>
                <w:szCs w:val="16"/>
              </w:rPr>
              <w:t xml:space="preserve">Urgensi/besarnya masalah yang diambil, </w:t>
            </w:r>
            <w:r w:rsidRPr="00D00E8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ate of the art, </w:t>
            </w:r>
            <w:r w:rsidRPr="00D00E84">
              <w:rPr>
                <w:rFonts w:ascii="Times New Roman" w:hAnsi="Times New Roman" w:cs="Times New Roman"/>
                <w:sz w:val="16"/>
                <w:szCs w:val="16"/>
              </w:rPr>
              <w:t>dll</w:t>
            </w:r>
          </w:p>
        </w:tc>
        <w:tc>
          <w:tcPr>
            <w:tcW w:w="278" w:type="dxa"/>
          </w:tcPr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2" w:type="dxa"/>
          </w:tcPr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1142D" w:rsidRDefault="0071142D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D37BF" w:rsidRPr="00D00E84" w:rsidTr="00CA0C31">
        <w:tc>
          <w:tcPr>
            <w:tcW w:w="2552" w:type="dxa"/>
          </w:tcPr>
          <w:p w:rsidR="009D37BF" w:rsidRPr="00D00E84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Rumusan Masalah</w:t>
            </w:r>
          </w:p>
        </w:tc>
        <w:tc>
          <w:tcPr>
            <w:tcW w:w="278" w:type="dxa"/>
          </w:tcPr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2" w:type="dxa"/>
          </w:tcPr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D37BF" w:rsidRPr="00D00E84" w:rsidTr="00CA0C31">
        <w:tc>
          <w:tcPr>
            <w:tcW w:w="2552" w:type="dxa"/>
          </w:tcPr>
          <w:p w:rsidR="009D37BF" w:rsidRPr="00D00E84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Tujuan Penelitian</w:t>
            </w:r>
          </w:p>
        </w:tc>
        <w:tc>
          <w:tcPr>
            <w:tcW w:w="278" w:type="dxa"/>
          </w:tcPr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2" w:type="dxa"/>
          </w:tcPr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9D37BF" w:rsidRPr="00D00E84" w:rsidTr="00CA0C31"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9D37BF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Keaslian Penelitian</w:t>
            </w:r>
          </w:p>
          <w:p w:rsidR="009D37BF" w:rsidRPr="00D00E84" w:rsidRDefault="009D37BF" w:rsidP="009D37BF">
            <w:pPr>
              <w:pStyle w:val="ListParagraph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0E84">
              <w:rPr>
                <w:rFonts w:ascii="Times New Roman" w:hAnsi="Times New Roman" w:cs="Times New Roman"/>
                <w:sz w:val="16"/>
                <w:szCs w:val="16"/>
              </w:rPr>
              <w:t>Cantumkan 3 judul penelitian terkini mengenai topik yang akan diambil (maksimal 10 tahun terakhir)</w:t>
            </w:r>
          </w:p>
        </w:tc>
        <w:tc>
          <w:tcPr>
            <w:tcW w:w="278" w:type="dxa"/>
            <w:tcBorders>
              <w:bottom w:val="single" w:sz="4" w:space="0" w:color="000000" w:themeColor="text1"/>
            </w:tcBorders>
          </w:tcPr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00E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02" w:type="dxa"/>
            <w:tcBorders>
              <w:bottom w:val="single" w:sz="4" w:space="0" w:color="000000" w:themeColor="text1"/>
            </w:tcBorders>
          </w:tcPr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D37BF" w:rsidRPr="00D00E84" w:rsidRDefault="009D37BF" w:rsidP="009D37B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A5AC8" w:rsidRPr="007253FC" w:rsidRDefault="000A5AC8" w:rsidP="00115485">
      <w:pPr>
        <w:pStyle w:val="ListParagraph"/>
        <w:ind w:left="0"/>
        <w:jc w:val="center"/>
        <w:rPr>
          <w:rFonts w:ascii="Times New Roman" w:hAnsi="Times New Roman" w:cs="Times New Roman"/>
          <w:sz w:val="12"/>
          <w:szCs w:val="12"/>
        </w:rPr>
      </w:pPr>
    </w:p>
    <w:p w:rsidR="00D00E84" w:rsidRDefault="0067026A" w:rsidP="00115485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gyakarta,</w:t>
      </w:r>
      <w:r w:rsidR="000A5AC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............................</w:t>
      </w:r>
      <w:r w:rsidR="000A5AC8">
        <w:rPr>
          <w:rFonts w:ascii="Times New Roman" w:hAnsi="Times New Roman" w:cs="Times New Roman"/>
          <w:lang w:val="en-US"/>
        </w:rPr>
        <w:t>........</w:t>
      </w:r>
      <w:r>
        <w:rPr>
          <w:rFonts w:ascii="Times New Roman" w:hAnsi="Times New Roman" w:cs="Times New Roman"/>
        </w:rPr>
        <w:t>...........</w:t>
      </w:r>
    </w:p>
    <w:p w:rsidR="000A5AC8" w:rsidRPr="00004A3D" w:rsidRDefault="000A5AC8" w:rsidP="00115485">
      <w:pPr>
        <w:pStyle w:val="ListParagraph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3639"/>
        <w:gridCol w:w="3639"/>
      </w:tblGrid>
      <w:tr w:rsidR="000A5AC8" w:rsidTr="00CA0C31">
        <w:trPr>
          <w:trHeight w:val="506"/>
        </w:trPr>
        <w:tc>
          <w:tcPr>
            <w:tcW w:w="3638" w:type="dxa"/>
          </w:tcPr>
          <w:p w:rsid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PA</w:t>
            </w:r>
          </w:p>
        </w:tc>
        <w:tc>
          <w:tcPr>
            <w:tcW w:w="3639" w:type="dxa"/>
          </w:tcPr>
          <w:p w:rsid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sen Pembimbing KTI (Utama)</w:t>
            </w:r>
          </w:p>
        </w:tc>
        <w:tc>
          <w:tcPr>
            <w:tcW w:w="3639" w:type="dxa"/>
          </w:tcPr>
          <w:p w:rsid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sen Pembimbing KTI (Alternatif)</w:t>
            </w:r>
          </w:p>
        </w:tc>
      </w:tr>
      <w:tr w:rsidR="000A5AC8" w:rsidTr="00CA0C31">
        <w:trPr>
          <w:trHeight w:val="506"/>
        </w:trPr>
        <w:tc>
          <w:tcPr>
            <w:tcW w:w="3638" w:type="dxa"/>
          </w:tcPr>
          <w:p w:rsid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1687F" w:rsidRDefault="00E1687F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A5AC8" w:rsidRP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..</w:t>
            </w:r>
          </w:p>
        </w:tc>
        <w:tc>
          <w:tcPr>
            <w:tcW w:w="3639" w:type="dxa"/>
          </w:tcPr>
          <w:p w:rsid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1687F" w:rsidRDefault="00E1687F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A5AC8" w:rsidRP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..</w:t>
            </w:r>
          </w:p>
        </w:tc>
        <w:tc>
          <w:tcPr>
            <w:tcW w:w="3639" w:type="dxa"/>
          </w:tcPr>
          <w:p w:rsidR="00903B31" w:rsidRDefault="00903B31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E1687F" w:rsidRDefault="00E1687F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A5AC8" w:rsidRPr="000A5AC8" w:rsidRDefault="000A5AC8" w:rsidP="003738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..</w:t>
            </w:r>
          </w:p>
        </w:tc>
      </w:tr>
    </w:tbl>
    <w:p w:rsidR="000A5AC8" w:rsidRPr="007253FC" w:rsidRDefault="000A5AC8" w:rsidP="00115485">
      <w:pPr>
        <w:pStyle w:val="ListParagraph"/>
        <w:ind w:left="0"/>
        <w:jc w:val="center"/>
        <w:rPr>
          <w:rFonts w:ascii="Times New Roman" w:hAnsi="Times New Roman" w:cs="Times New Roman"/>
          <w:sz w:val="12"/>
          <w:szCs w:val="12"/>
        </w:rPr>
      </w:pPr>
    </w:p>
    <w:p w:rsidR="000A5AC8" w:rsidRPr="00EA78D1" w:rsidRDefault="000A5AC8" w:rsidP="00EA78D1">
      <w:pPr>
        <w:pStyle w:val="ListParagraph"/>
        <w:ind w:left="-851" w:right="-897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EA78D1">
        <w:rPr>
          <w:rFonts w:ascii="Times New Roman" w:hAnsi="Times New Roman" w:cs="Times New Roman"/>
          <w:sz w:val="18"/>
          <w:szCs w:val="18"/>
          <w:lang w:val="en-US"/>
        </w:rPr>
        <w:t xml:space="preserve">NB : </w:t>
      </w:r>
      <w:r w:rsidR="00EA78D1" w:rsidRPr="00EA78D1">
        <w:rPr>
          <w:rFonts w:ascii="Times New Roman" w:hAnsi="Times New Roman" w:cs="Times New Roman"/>
          <w:sz w:val="18"/>
          <w:szCs w:val="18"/>
          <w:lang w:val="en-US"/>
        </w:rPr>
        <w:t>Formulir dikembalikan kembali ke Admin KTI dilampiri dengan bukti setoran pembayaran pengajuan judul KTI (Bank BNI Syariah)</w:t>
      </w:r>
      <w:bookmarkStart w:id="0" w:name="_GoBack"/>
      <w:bookmarkEnd w:id="0"/>
    </w:p>
    <w:sectPr w:rsidR="000A5AC8" w:rsidRPr="00EA78D1" w:rsidSect="00E1687F">
      <w:pgSz w:w="11906" w:h="16838" w:code="9"/>
      <w:pgMar w:top="851" w:right="1440" w:bottom="284" w:left="1440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D18"/>
    <w:multiLevelType w:val="hybridMultilevel"/>
    <w:tmpl w:val="CF72074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D5E6A"/>
    <w:multiLevelType w:val="hybridMultilevel"/>
    <w:tmpl w:val="109ED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14D6"/>
    <w:multiLevelType w:val="hybridMultilevel"/>
    <w:tmpl w:val="32E4A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2FBC"/>
    <w:multiLevelType w:val="hybridMultilevel"/>
    <w:tmpl w:val="2FECF9B6"/>
    <w:lvl w:ilvl="0" w:tplc="0B0AD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3006D"/>
    <w:multiLevelType w:val="hybridMultilevel"/>
    <w:tmpl w:val="E72E6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BF6"/>
    <w:multiLevelType w:val="hybridMultilevel"/>
    <w:tmpl w:val="DD0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14FE"/>
    <w:multiLevelType w:val="hybridMultilevel"/>
    <w:tmpl w:val="817AB2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F539A"/>
    <w:multiLevelType w:val="hybridMultilevel"/>
    <w:tmpl w:val="3D7C2070"/>
    <w:lvl w:ilvl="0" w:tplc="B178DE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17BFC"/>
    <w:multiLevelType w:val="hybridMultilevel"/>
    <w:tmpl w:val="6C765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61B05"/>
    <w:multiLevelType w:val="hybridMultilevel"/>
    <w:tmpl w:val="95A8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4A"/>
    <w:rsid w:val="00004A3D"/>
    <w:rsid w:val="000151F0"/>
    <w:rsid w:val="000A5AC8"/>
    <w:rsid w:val="000E349E"/>
    <w:rsid w:val="001C75DE"/>
    <w:rsid w:val="0021145F"/>
    <w:rsid w:val="00213165"/>
    <w:rsid w:val="002432DA"/>
    <w:rsid w:val="0037388F"/>
    <w:rsid w:val="003F1FA6"/>
    <w:rsid w:val="0048454A"/>
    <w:rsid w:val="004E3A32"/>
    <w:rsid w:val="00512DFD"/>
    <w:rsid w:val="00523302"/>
    <w:rsid w:val="00533A78"/>
    <w:rsid w:val="00550B35"/>
    <w:rsid w:val="00556350"/>
    <w:rsid w:val="0067026A"/>
    <w:rsid w:val="0071142D"/>
    <w:rsid w:val="007253FC"/>
    <w:rsid w:val="00834AF0"/>
    <w:rsid w:val="00903B31"/>
    <w:rsid w:val="009D37BF"/>
    <w:rsid w:val="00A37347"/>
    <w:rsid w:val="00A65955"/>
    <w:rsid w:val="00AC20CC"/>
    <w:rsid w:val="00C01422"/>
    <w:rsid w:val="00C22B05"/>
    <w:rsid w:val="00C84EE5"/>
    <w:rsid w:val="00CA0C31"/>
    <w:rsid w:val="00D3328E"/>
    <w:rsid w:val="00E1687F"/>
    <w:rsid w:val="00EA78D1"/>
    <w:rsid w:val="00F5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EEED1"/>
  <w15:docId w15:val="{17A362EB-05C4-4340-BDA9-5AE3E7D2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F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1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4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D49"/>
  </w:style>
  <w:style w:type="paragraph" w:styleId="Footer">
    <w:name w:val="footer"/>
    <w:basedOn w:val="Normal"/>
    <w:link w:val="FooterChar"/>
    <w:uiPriority w:val="99"/>
    <w:unhideWhenUsed/>
    <w:rsid w:val="00BD4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9749-D637-4398-BE13-F379B494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KUII-01</cp:lastModifiedBy>
  <cp:revision>6</cp:revision>
  <cp:lastPrinted>2018-11-30T08:34:00Z</cp:lastPrinted>
  <dcterms:created xsi:type="dcterms:W3CDTF">2018-11-30T08:25:00Z</dcterms:created>
  <dcterms:modified xsi:type="dcterms:W3CDTF">2018-12-12T08:21:00Z</dcterms:modified>
</cp:coreProperties>
</file>